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3E4AC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1EC850A9" w14:textId="7732787C" w:rsidR="009745DA" w:rsidRDefault="00695C73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76B555" wp14:editId="71A58D81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905E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05CB2364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45175ACA" wp14:editId="2C02DA37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195C16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30EEB101" w14:textId="77777777" w:rsidR="00746B51" w:rsidRPr="00746B51" w:rsidRDefault="00746B51" w:rsidP="00746B51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746B51">
        <w:rPr>
          <w:rFonts w:ascii="Arial" w:hAnsi="Arial" w:cs="Arial"/>
          <w:color w:val="666666"/>
          <w:lang w:val="en-IE" w:eastAsia="en-IE"/>
        </w:rPr>
        <w:t>90-05-20/306 Floor gullies</w:t>
      </w:r>
    </w:p>
    <w:p w14:paraId="50093440" w14:textId="6D97DB64" w:rsidR="009745DA" w:rsidRDefault="00695C73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7A39DD" wp14:editId="282D5162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412E7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xBjAqt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0C2660A2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600A8A81" wp14:editId="0F70720C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55D11D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72440A18" w14:textId="77777777" w:rsidR="00746B51" w:rsidRDefault="00D635CE" w:rsidP="00746B51">
      <w:hyperlink r:id="rId10" w:tooltip="See more products for R11 Above ground foul drainage systems" w:history="1">
        <w:r w:rsidR="00746B51">
          <w:rPr>
            <w:rStyle w:val="Hyperlink"/>
            <w:rFonts w:ascii="Arial" w:hAnsi="Arial" w:cs="Arial"/>
            <w:color w:val="4C9013"/>
            <w:shd w:val="clear" w:color="auto" w:fill="FFFFFF"/>
          </w:rPr>
          <w:t>R11 Above ground foul drainage systems</w:t>
        </w:r>
      </w:hyperlink>
    </w:p>
    <w:p w14:paraId="37441C47" w14:textId="77777777" w:rsidR="00746B51" w:rsidRDefault="00746B51" w:rsidP="00746B5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15 FLOOR DRAINS" w:history="1">
        <w:r>
          <w:rPr>
            <w:rStyle w:val="Hyperlink"/>
            <w:rFonts w:ascii="Arial" w:hAnsi="Arial" w:cs="Arial"/>
            <w:color w:val="4C9013"/>
          </w:rPr>
          <w:t>315 FLOOR DRAINS</w:t>
        </w:r>
      </w:hyperlink>
    </w:p>
    <w:p w14:paraId="4AFD9673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7D819EA1" w14:textId="4916BE96" w:rsidR="009745DA" w:rsidRDefault="00695C73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D40183" wp14:editId="0FEB187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66768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JndLLj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70AF730F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15DDE7EF" w14:textId="6DA06026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Double Contained </w:t>
      </w:r>
      <w:r w:rsidR="00E5175B">
        <w:rPr>
          <w:color w:val="666666"/>
          <w:sz w:val="24"/>
          <w:szCs w:val="24"/>
        </w:rPr>
        <w:t xml:space="preserve">Floor Drain </w:t>
      </w:r>
      <w:r>
        <w:rPr>
          <w:color w:val="666666"/>
          <w:sz w:val="24"/>
          <w:szCs w:val="24"/>
        </w:rPr>
        <w:t>Gully</w:t>
      </w:r>
    </w:p>
    <w:p w14:paraId="7D177B6F" w14:textId="77777777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08E759B3" w14:textId="77777777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2E68CB9F" w14:textId="77777777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055850F5" w14:textId="77777777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28267157" w14:textId="77777777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65D6E222" w14:textId="77777777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7FAE0FC9" w14:textId="60F5008F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Double Contained </w:t>
      </w:r>
      <w:r w:rsidR="00E5175B">
        <w:rPr>
          <w:color w:val="666666"/>
          <w:sz w:val="24"/>
          <w:szCs w:val="24"/>
        </w:rPr>
        <w:t xml:space="preserve">Floor Drain </w:t>
      </w:r>
      <w:r>
        <w:rPr>
          <w:color w:val="666666"/>
          <w:sz w:val="24"/>
          <w:szCs w:val="24"/>
        </w:rPr>
        <w:t xml:space="preserve">Gully </w:t>
      </w:r>
    </w:p>
    <w:p w14:paraId="53A07F44" w14:textId="2E756257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</w:t>
      </w:r>
      <w:r w:rsidR="00E5175B">
        <w:rPr>
          <w:color w:val="666666"/>
          <w:sz w:val="24"/>
          <w:szCs w:val="24"/>
        </w:rPr>
        <w:t>K</w:t>
      </w:r>
      <w:r w:rsidR="00D635CE">
        <w:rPr>
          <w:color w:val="666666"/>
          <w:sz w:val="24"/>
          <w:szCs w:val="24"/>
        </w:rPr>
        <w:t>H</w:t>
      </w:r>
      <w:r w:rsidR="00E5175B">
        <w:rPr>
          <w:color w:val="666666"/>
          <w:sz w:val="24"/>
          <w:szCs w:val="24"/>
        </w:rPr>
        <w:t>CRDC265/4”/6” // K</w:t>
      </w:r>
      <w:r w:rsidR="00D635CE">
        <w:rPr>
          <w:color w:val="666666"/>
          <w:sz w:val="24"/>
          <w:szCs w:val="24"/>
        </w:rPr>
        <w:t>H</w:t>
      </w:r>
      <w:r w:rsidR="00E5175B">
        <w:rPr>
          <w:color w:val="666666"/>
          <w:sz w:val="24"/>
          <w:szCs w:val="24"/>
        </w:rPr>
        <w:t>CRDC6”/8”</w:t>
      </w:r>
    </w:p>
    <w:p w14:paraId="4F3F273F" w14:textId="77777777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253: L15 /R50 /M125 /N250 /P400 </w:t>
      </w:r>
    </w:p>
    <w:p w14:paraId="44D18A08" w14:textId="77777777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1 (304) stainless steel /1.4401 (316) stainless steel </w:t>
      </w:r>
    </w:p>
    <w:p w14:paraId="35A92F32" w14:textId="77777777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ange type: 4” 150lb R/F S/O ANSI flange /4” PN10 R/F S/O flange /Damp proof membrane flange /Holding flange /Puddle flange </w:t>
      </w:r>
    </w:p>
    <w:p w14:paraId="48675DD8" w14:textId="36AB382D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rating: </w:t>
      </w:r>
      <w:r w:rsidR="00966F41">
        <w:rPr>
          <w:color w:val="666666"/>
          <w:sz w:val="24"/>
          <w:szCs w:val="24"/>
        </w:rPr>
        <w:t>Kent Sealed Grating</w:t>
      </w:r>
      <w:r w:rsidR="00E5175B">
        <w:rPr>
          <w:color w:val="666666"/>
          <w:sz w:val="24"/>
          <w:szCs w:val="24"/>
        </w:rPr>
        <w:t xml:space="preserve"> // Kent Slotted Grating // Kent Perforated Grating</w:t>
      </w:r>
    </w:p>
    <w:p w14:paraId="40881145" w14:textId="77777777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lter basket: Not required /Required /Required, with chain /Required, with separate filter basket </w:t>
      </w:r>
    </w:p>
    <w:p w14:paraId="3F0B49D3" w14:textId="4990BD4A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: None /</w:t>
      </w:r>
      <w:r w:rsidR="00E5175B">
        <w:rPr>
          <w:color w:val="666666"/>
          <w:sz w:val="24"/>
          <w:szCs w:val="24"/>
        </w:rPr>
        <w:t xml:space="preserve"> Lockdown / Tundish / Staggered Ferrule Connections</w:t>
      </w:r>
      <w:r>
        <w:rPr>
          <w:color w:val="666666"/>
          <w:sz w:val="24"/>
          <w:szCs w:val="24"/>
        </w:rPr>
        <w:t xml:space="preserve"> </w:t>
      </w:r>
    </w:p>
    <w:p w14:paraId="4A9D1CEA" w14:textId="77777777" w:rsidR="00DB1C83" w:rsidRDefault="00DB1C83" w:rsidP="00695C73">
      <w:pPr>
        <w:ind w:left="-709" w:right="49"/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</w:pPr>
    </w:p>
    <w:p w14:paraId="11A2BA20" w14:textId="77777777" w:rsidR="00DB1C83" w:rsidRDefault="00DB1C83" w:rsidP="00695C73">
      <w:pPr>
        <w:ind w:left="-709" w:right="49"/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</w:pPr>
    </w:p>
    <w:p w14:paraId="37AA7406" w14:textId="086B2623" w:rsidR="00695C73" w:rsidRDefault="00695C73" w:rsidP="00695C73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5122A3" wp14:editId="2BDF076F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89A26" id="AutoShape 19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GQjKMr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131D57C" w14:textId="77777777" w:rsidR="00695C73" w:rsidRDefault="00695C73" w:rsidP="00695C73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0FD7BE95" w14:textId="77777777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Double Contained Gully</w:t>
      </w:r>
    </w:p>
    <w:p w14:paraId="62B70702" w14:textId="77777777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2294D05D" w14:textId="77777777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420A4432" w14:textId="77777777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1EE705C9" w14:textId="77777777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1FD5BEC5" w14:textId="77777777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660461BB" w14:textId="77777777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51263ECA" w14:textId="77777777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Double Contained Gully </w:t>
      </w:r>
    </w:p>
    <w:p w14:paraId="4343AEE3" w14:textId="09BEB27D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</w:t>
      </w:r>
      <w:r w:rsidR="00E5175B">
        <w:rPr>
          <w:color w:val="666666"/>
          <w:sz w:val="24"/>
          <w:szCs w:val="24"/>
        </w:rPr>
        <w:t>K</w:t>
      </w:r>
      <w:r w:rsidR="00D635CE">
        <w:rPr>
          <w:color w:val="666666"/>
          <w:sz w:val="24"/>
          <w:szCs w:val="24"/>
        </w:rPr>
        <w:t>H</w:t>
      </w:r>
      <w:r w:rsidR="00E5175B">
        <w:rPr>
          <w:color w:val="666666"/>
          <w:sz w:val="24"/>
          <w:szCs w:val="24"/>
        </w:rPr>
        <w:t>CR265/4”/6”</w:t>
      </w:r>
    </w:p>
    <w:p w14:paraId="16991CB3" w14:textId="18CDB37B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253: M125 </w:t>
      </w:r>
    </w:p>
    <w:p w14:paraId="0AEEB787" w14:textId="7BA8F270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401 (316) stainless steel </w:t>
      </w:r>
    </w:p>
    <w:p w14:paraId="030367E0" w14:textId="7C07D9AE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ange type: None </w:t>
      </w:r>
    </w:p>
    <w:p w14:paraId="5251ED75" w14:textId="3A166179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rating: </w:t>
      </w:r>
      <w:r w:rsidR="00966F41">
        <w:rPr>
          <w:color w:val="666666"/>
          <w:sz w:val="24"/>
          <w:szCs w:val="24"/>
        </w:rPr>
        <w:t xml:space="preserve">Kent </w:t>
      </w:r>
      <w:r w:rsidR="00E5175B">
        <w:rPr>
          <w:color w:val="666666"/>
          <w:sz w:val="24"/>
          <w:szCs w:val="24"/>
        </w:rPr>
        <w:t>Sealed</w:t>
      </w:r>
      <w:r w:rsidR="00966F41">
        <w:rPr>
          <w:color w:val="666666"/>
          <w:sz w:val="24"/>
          <w:szCs w:val="24"/>
        </w:rPr>
        <w:t xml:space="preserve"> Grating</w:t>
      </w:r>
    </w:p>
    <w:p w14:paraId="2C0F8DA1" w14:textId="0AB63958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lter basket: Not required </w:t>
      </w:r>
    </w:p>
    <w:p w14:paraId="6BB91115" w14:textId="0F68A30B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: None  </w:t>
      </w:r>
    </w:p>
    <w:p w14:paraId="35D14A4A" w14:textId="77777777" w:rsidR="00695C73" w:rsidRPr="009745DA" w:rsidRDefault="00695C73" w:rsidP="00695C73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2F1C019D" w14:textId="77777777" w:rsidR="009745DA" w:rsidRPr="009745DA" w:rsidRDefault="009745DA" w:rsidP="00746B51">
      <w:pPr>
        <w:pStyle w:val="HTMLPreformatted"/>
        <w:shd w:val="clear" w:color="auto" w:fill="FFFFFF"/>
        <w:rPr>
          <w:rFonts w:eastAsia="Calibri"/>
          <w:lang w:eastAsia="en-US"/>
        </w:rPr>
      </w:pPr>
    </w:p>
    <w:sectPr w:rsidR="009745DA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32E8F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1BD4D9AA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ADF8C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4194FCDB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0F867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41577411" wp14:editId="530C99AD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25705219" wp14:editId="610A5129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4DF6338D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A5265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63D8880E" wp14:editId="04E86C16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1762F6"/>
    <w:multiLevelType w:val="multilevel"/>
    <w:tmpl w:val="9716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6385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53921"/>
    <w:rsid w:val="00162181"/>
    <w:rsid w:val="0016592C"/>
    <w:rsid w:val="0016674A"/>
    <w:rsid w:val="00172A67"/>
    <w:rsid w:val="00174ECF"/>
    <w:rsid w:val="00182BA5"/>
    <w:rsid w:val="001B3965"/>
    <w:rsid w:val="001E152E"/>
    <w:rsid w:val="001F1192"/>
    <w:rsid w:val="00217C9D"/>
    <w:rsid w:val="00224C53"/>
    <w:rsid w:val="00233700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95C73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46B51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66F41"/>
    <w:rsid w:val="009745DA"/>
    <w:rsid w:val="009B403F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35CE"/>
    <w:rsid w:val="00D65F78"/>
    <w:rsid w:val="00D973F5"/>
    <w:rsid w:val="00DB07E0"/>
    <w:rsid w:val="00DB1C83"/>
    <w:rsid w:val="00E11EFD"/>
    <w:rsid w:val="00E12C66"/>
    <w:rsid w:val="00E5175B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5834A2EB"/>
  <w15:docId w15:val="{7818458D-200F-45C5-BF26-A7C420007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39254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3377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Internal-GulliesDoubleContainedGull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Internal-GulliesDoubleContainedGull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3C207-0B6E-4B17-8059-80637527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.dot</Template>
  <TotalTime>1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0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hane Curtin at Kent Stainless Ltd</cp:lastModifiedBy>
  <cp:revision>2</cp:revision>
  <cp:lastPrinted>2011-01-11T12:25:00Z</cp:lastPrinted>
  <dcterms:created xsi:type="dcterms:W3CDTF">2021-02-17T11:57:00Z</dcterms:created>
  <dcterms:modified xsi:type="dcterms:W3CDTF">2021-02-17T11:57:00Z</dcterms:modified>
</cp:coreProperties>
</file>